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4DCC408E" w:rsidR="005B73E8" w:rsidRDefault="003923F7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B978DF">
        <w:rPr>
          <w:rFonts w:ascii="Times New Roman" w:hAnsi="Times New Roman" w:cs="Times New Roman"/>
          <w:i/>
          <w:sz w:val="28"/>
        </w:rPr>
        <w:t>Геология, основания и фундаменты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2FD5542A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260A9B29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3844915E" w:rsidR="00A51744" w:rsidRPr="00A51744" w:rsidRDefault="00B978DF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FEF4DCE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3989A635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0BA0323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007A796" w:rsidR="00A51744" w:rsidRPr="00A51744" w:rsidRDefault="00B978DF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6C9C6D4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75DD8D8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CA84A" w14:textId="77777777" w:rsidR="003923F7" w:rsidRDefault="003923F7" w:rsidP="003923F7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7C3DFC0" w14:textId="7C186EB9" w:rsidR="003923F7" w:rsidRDefault="003923F7" w:rsidP="003923F7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удовые </w:t>
      </w:r>
      <w:r>
        <w:rPr>
          <w:rFonts w:ascii="Times New Roman" w:hAnsi="Times New Roman" w:cs="Times New Roman"/>
          <w:i/>
          <w:iCs/>
          <w:sz w:val="28"/>
          <w:szCs w:val="21"/>
        </w:rPr>
        <w:t>действия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F8B5E1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30A48CE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3BEC59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DB10D1B" w:rsidR="00A51744" w:rsidRPr="00A51744" w:rsidRDefault="00392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5C507FB3" w:rsidR="00A51744" w:rsidRPr="00A51744" w:rsidRDefault="00392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15A6DA1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3D0A52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173FED64" w:rsidR="00A51744" w:rsidRPr="00A51744" w:rsidRDefault="00392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50B4F67D" w:rsidR="00A51744" w:rsidRPr="00A51744" w:rsidRDefault="00B97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0A82D65F" w:rsidR="00A51744" w:rsidRPr="00A51744" w:rsidRDefault="00392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114B450D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E8AA12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37543D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96100D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43F2AD3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  <w:r w:rsidR="00B978DF"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 w:rsidR="003923F7">
        <w:rPr>
          <w:rFonts w:ascii="Times New Roman" w:hAnsi="Times New Roman" w:cs="Times New Roman"/>
          <w:sz w:val="24"/>
          <w:szCs w:val="24"/>
        </w:rPr>
        <w:t>Мосты и транспортные тоннели</w:t>
      </w:r>
      <w:r w:rsidR="00B978DF">
        <w:rPr>
          <w:rFonts w:ascii="Times New Roman" w:hAnsi="Times New Roman" w:cs="Times New Roman"/>
          <w:sz w:val="24"/>
          <w:szCs w:val="24"/>
        </w:rPr>
        <w:t>»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7F95DF97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8DF">
        <w:rPr>
          <w:rFonts w:ascii="Times New Roman" w:hAnsi="Times New Roman" w:cs="Times New Roman"/>
          <w:sz w:val="24"/>
          <w:szCs w:val="24"/>
        </w:rPr>
        <w:t>05.2</w:t>
      </w:r>
      <w:r w:rsidR="003923F7">
        <w:rPr>
          <w:rFonts w:ascii="Times New Roman" w:hAnsi="Times New Roman" w:cs="Times New Roman"/>
          <w:sz w:val="24"/>
          <w:szCs w:val="24"/>
        </w:rPr>
        <w:t>2</w:t>
      </w:r>
      <w:r w:rsidR="00B978DF">
        <w:rPr>
          <w:rFonts w:ascii="Times New Roman" w:hAnsi="Times New Roman" w:cs="Times New Roman"/>
          <w:sz w:val="24"/>
          <w:szCs w:val="24"/>
        </w:rPr>
        <w:t>.0</w:t>
      </w:r>
      <w:r w:rsidR="003923F7">
        <w:rPr>
          <w:rFonts w:ascii="Times New Roman" w:hAnsi="Times New Roman" w:cs="Times New Roman"/>
          <w:sz w:val="24"/>
          <w:szCs w:val="24"/>
        </w:rPr>
        <w:t>6</w:t>
      </w:r>
      <w:r w:rsidR="00E10406" w:rsidRPr="00E10406">
        <w:rPr>
          <w:rFonts w:ascii="Times New Roman" w:hAnsi="Times New Roman" w:cs="Times New Roman"/>
          <w:sz w:val="24"/>
          <w:szCs w:val="24"/>
        </w:rPr>
        <w:t xml:space="preserve"> – </w:t>
      </w:r>
      <w:r w:rsidR="003923F7">
        <w:rPr>
          <w:rFonts w:ascii="Times New Roman" w:hAnsi="Times New Roman" w:cs="Times New Roman"/>
          <w:sz w:val="24"/>
          <w:szCs w:val="24"/>
        </w:rPr>
        <w:t>Железнодорожный путь, изыскание и проектирование железных дорог</w:t>
      </w:r>
      <w:r w:rsidR="00ED0AB1">
        <w:rPr>
          <w:rFonts w:ascii="Times New Roman" w:hAnsi="Times New Roman" w:cs="Times New Roman"/>
          <w:sz w:val="24"/>
          <w:szCs w:val="24"/>
        </w:rPr>
        <w:t>.</w:t>
      </w:r>
    </w:p>
    <w:p w14:paraId="12576996" w14:textId="75C5334B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3923F7">
        <w:rPr>
          <w:rFonts w:ascii="Times New Roman" w:hAnsi="Times New Roman" w:cs="Times New Roman"/>
          <w:sz w:val="24"/>
          <w:szCs w:val="24"/>
        </w:rPr>
        <w:t xml:space="preserve"> не менее 8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24208803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3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08BAB967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DF8B168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5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D813F6A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3923F7" w:rsidRPr="003923F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7FBC082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51744" w:rsidRPr="00A5174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26AAA23" w14:textId="77777777" w:rsidR="003923F7" w:rsidRDefault="003923F7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10DD862" w14:textId="77777777" w:rsidR="003923F7" w:rsidRDefault="003923F7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5B32EF02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C07FD89" w:rsidR="00A51744" w:rsidRPr="00A51744" w:rsidRDefault="003923F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3923F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3923F7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3923F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3923F7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481A78ED" w:rsidR="00D5725B" w:rsidRPr="00A51744" w:rsidRDefault="003923F7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азуваев Денис Алексее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A2CFBA2" w:rsidR="00D5725B" w:rsidRPr="00A51744" w:rsidRDefault="003923F7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azdenis@mail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4300FF98" w:rsidR="00D5725B" w:rsidRPr="00A51744" w:rsidRDefault="003923F7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2-00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923F7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978DF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E8EB-E2D4-41F6-962D-A6993E9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2</cp:revision>
  <cp:lastPrinted>2017-03-22T01:49:00Z</cp:lastPrinted>
  <dcterms:created xsi:type="dcterms:W3CDTF">2016-12-15T10:18:00Z</dcterms:created>
  <dcterms:modified xsi:type="dcterms:W3CDTF">2018-03-16T09:12:00Z</dcterms:modified>
</cp:coreProperties>
</file>